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3B415" w14:textId="4B4EEC49" w:rsidR="00ED6A3B" w:rsidRPr="00DB2AF5" w:rsidRDefault="00F130BA" w:rsidP="00DB2AF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F5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7D7053CF" w14:textId="77777777" w:rsidR="00F130BA" w:rsidRPr="00DB2AF5" w:rsidRDefault="00F130BA" w:rsidP="00DB2AF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F5">
        <w:rPr>
          <w:rFonts w:ascii="Times New Roman" w:hAnsi="Times New Roman" w:cs="Times New Roman"/>
          <w:b/>
          <w:sz w:val="24"/>
          <w:szCs w:val="24"/>
        </w:rPr>
        <w:t>TIDAK SEDANG MENERIMA BEASISWA/BANTUAN BIAYA PENDIDIKAN LAIN</w:t>
      </w:r>
    </w:p>
    <w:p w14:paraId="40206F00" w14:textId="61AB7659" w:rsidR="00F130BA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82687" w14:textId="77777777" w:rsidR="00DA549B" w:rsidRPr="00DB2AF5" w:rsidRDefault="00DA549B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F25CC" w14:textId="77777777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AF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A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69D1EE" w14:textId="65EDB4ED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60A79AF5" w14:textId="77777777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AF5">
        <w:rPr>
          <w:rFonts w:ascii="Times New Roman" w:hAnsi="Times New Roman" w:cs="Times New Roman"/>
          <w:sz w:val="24"/>
          <w:szCs w:val="24"/>
        </w:rPr>
        <w:t>NIM</w:t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146A0DF8" w14:textId="77777777" w:rsidR="00BD050F" w:rsidRPr="00DB2AF5" w:rsidRDefault="00BD050F" w:rsidP="00BD050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AF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689EE7F1" w14:textId="1CCB868C" w:rsidR="00BD050F" w:rsidRDefault="00BD050F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18F0A0D1" w14:textId="77777777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585DDAED" w14:textId="4C83EAB2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23A48CA4" w14:textId="77777777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7AB4418C" w14:textId="7BCF9756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AF5">
        <w:rPr>
          <w:rFonts w:ascii="Times New Roman" w:hAnsi="Times New Roman" w:cs="Times New Roman"/>
          <w:sz w:val="24"/>
          <w:szCs w:val="24"/>
        </w:rPr>
        <w:t>No. HP/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70438D1F" w14:textId="77777777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AF5">
        <w:rPr>
          <w:rFonts w:ascii="Times New Roman" w:hAnsi="Times New Roman" w:cs="Times New Roman"/>
          <w:sz w:val="24"/>
          <w:szCs w:val="24"/>
        </w:rPr>
        <w:t>Email</w:t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>:</w:t>
      </w:r>
    </w:p>
    <w:p w14:paraId="6A89C270" w14:textId="77777777" w:rsidR="00F130BA" w:rsidRPr="00DB2AF5" w:rsidRDefault="00F130BA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53D58" w14:textId="3DD94637" w:rsidR="00F130BA" w:rsidRPr="00DB2AF5" w:rsidRDefault="00F130BA" w:rsidP="00DB2A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AF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7525C">
        <w:rPr>
          <w:rFonts w:ascii="Times New Roman" w:hAnsi="Times New Roman" w:cs="Times New Roman"/>
          <w:sz w:val="24"/>
          <w:szCs w:val="24"/>
        </w:rPr>
        <w:t>A</w:t>
      </w:r>
      <w:r w:rsidR="0027525C" w:rsidRPr="00DB2AF5">
        <w:rPr>
          <w:rFonts w:ascii="Times New Roman" w:hAnsi="Times New Roman" w:cs="Times New Roman"/>
          <w:sz w:val="24"/>
          <w:szCs w:val="24"/>
        </w:rPr>
        <w:t>pabila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b</w:t>
      </w:r>
      <w:r w:rsidR="0027525C">
        <w:rPr>
          <w:rFonts w:ascii="Times New Roman" w:hAnsi="Times New Roman" w:cs="Times New Roman"/>
          <w:sz w:val="24"/>
          <w:szCs w:val="24"/>
        </w:rPr>
        <w:t>antuan</w:t>
      </w:r>
      <w:proofErr w:type="spellEnd"/>
      <w:r w:rsidR="0027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7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7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7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25C">
        <w:rPr>
          <w:rFonts w:ascii="Times New Roman" w:hAnsi="Times New Roman" w:cs="Times New Roman"/>
          <w:sz w:val="24"/>
          <w:szCs w:val="24"/>
        </w:rPr>
        <w:t>s</w:t>
      </w:r>
      <w:r w:rsidR="0027525C" w:rsidRPr="00DB2AF5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 w:rsidRPr="00DB2AF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27525C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7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27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75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5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F4011" w14:textId="1DA991A5" w:rsidR="00206846" w:rsidRPr="00DB2AF5" w:rsidRDefault="00206846" w:rsidP="00DB2AF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AF5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 w:rsidRPr="00DB2A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050F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 w:rsidRPr="00DB2AF5">
        <w:rPr>
          <w:rFonts w:ascii="Times New Roman" w:hAnsi="Times New Roman" w:cs="Times New Roman"/>
          <w:sz w:val="24"/>
          <w:szCs w:val="24"/>
        </w:rPr>
        <w:t>sebenar</w:t>
      </w:r>
      <w:r w:rsidR="00BD050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D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 w:rsidRPr="00DB2AF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D050F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 w:rsidRPr="00DB2AF5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BD050F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 w:rsidRPr="00DB2A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050F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 w:rsidRPr="00DB2AF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BD050F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 w:rsidRPr="00DB2AF5">
        <w:rPr>
          <w:rFonts w:ascii="Times New Roman" w:hAnsi="Times New Roman" w:cs="Times New Roman"/>
          <w:sz w:val="24"/>
          <w:szCs w:val="24"/>
        </w:rPr>
        <w:t>dar</w:t>
      </w:r>
      <w:r w:rsidR="00BD05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D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50F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BD0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050F">
        <w:rPr>
          <w:rFonts w:ascii="Times New Roman" w:hAnsi="Times New Roman" w:cs="Times New Roman"/>
          <w:sz w:val="24"/>
          <w:szCs w:val="24"/>
        </w:rPr>
        <w:t>s</w:t>
      </w:r>
      <w:r w:rsidRPr="00DB2AF5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</w:t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>Bank Indonesia</w:t>
      </w:r>
      <w:r w:rsidR="0074497F" w:rsidRPr="00D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97F" w:rsidRPr="00DB2AF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4497F" w:rsidRPr="00DB2AF5">
        <w:rPr>
          <w:rFonts w:ascii="Times New Roman" w:hAnsi="Times New Roman" w:cs="Times New Roman"/>
          <w:sz w:val="24"/>
          <w:szCs w:val="24"/>
        </w:rPr>
        <w:t xml:space="preserve"> 202</w:t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74497F" w:rsidRPr="00DB2AF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89C9FB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67B20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4567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64E5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0955C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EC10A" w14:textId="1B7AE7B9" w:rsidR="00206846" w:rsidRPr="00DB2AF5" w:rsidRDefault="00492491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06846" w:rsidRPr="00DB2AF5">
        <w:rPr>
          <w:rFonts w:ascii="Times New Roman" w:hAnsi="Times New Roman" w:cs="Times New Roman"/>
          <w:sz w:val="24"/>
          <w:szCs w:val="24"/>
        </w:rPr>
        <w:tab/>
      </w:r>
      <w:r w:rsidR="00206846" w:rsidRPr="00DB2AF5">
        <w:rPr>
          <w:rFonts w:ascii="Times New Roman" w:hAnsi="Times New Roman" w:cs="Times New Roman"/>
          <w:sz w:val="24"/>
          <w:szCs w:val="24"/>
        </w:rPr>
        <w:tab/>
      </w:r>
      <w:r w:rsidR="00206846" w:rsidRPr="00DB2AF5">
        <w:rPr>
          <w:rFonts w:ascii="Times New Roman" w:hAnsi="Times New Roman" w:cs="Times New Roman"/>
          <w:sz w:val="24"/>
          <w:szCs w:val="24"/>
        </w:rPr>
        <w:tab/>
      </w:r>
      <w:r w:rsidR="00206846" w:rsidRPr="00DB2AF5">
        <w:rPr>
          <w:rFonts w:ascii="Times New Roman" w:hAnsi="Times New Roman" w:cs="Times New Roman"/>
          <w:sz w:val="24"/>
          <w:szCs w:val="24"/>
        </w:rPr>
        <w:tab/>
      </w:r>
      <w:r w:rsidR="00206846" w:rsidRPr="00DB2AF5">
        <w:rPr>
          <w:rFonts w:ascii="Times New Roman" w:hAnsi="Times New Roman" w:cs="Times New Roman"/>
          <w:sz w:val="24"/>
          <w:szCs w:val="24"/>
        </w:rPr>
        <w:tab/>
      </w:r>
      <w:r w:rsidR="00206846" w:rsidRPr="00DB2AF5">
        <w:rPr>
          <w:rFonts w:ascii="Times New Roman" w:hAnsi="Times New Roman" w:cs="Times New Roman"/>
          <w:sz w:val="24"/>
          <w:szCs w:val="24"/>
        </w:rPr>
        <w:tab/>
      </w:r>
      <w:r w:rsidR="00206846" w:rsidRPr="00DB2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6846" w:rsidRPr="00DB2AF5">
        <w:rPr>
          <w:rFonts w:ascii="Times New Roman" w:hAnsi="Times New Roman" w:cs="Times New Roman"/>
          <w:sz w:val="24"/>
          <w:szCs w:val="24"/>
        </w:rPr>
        <w:t>Bagu</w:t>
      </w:r>
      <w:proofErr w:type="spellEnd"/>
      <w:proofErr w:type="gramStart"/>
      <w:r w:rsidR="00206846" w:rsidRPr="00DB2AF5">
        <w:rPr>
          <w:rFonts w:ascii="Times New Roman" w:hAnsi="Times New Roman" w:cs="Times New Roman"/>
          <w:sz w:val="24"/>
          <w:szCs w:val="24"/>
        </w:rPr>
        <w:t>,</w:t>
      </w:r>
      <w:r w:rsidR="001E02A0">
        <w:rPr>
          <w:rFonts w:ascii="Times New Roman" w:hAnsi="Times New Roman" w:cs="Times New Roman"/>
          <w:sz w:val="24"/>
          <w:szCs w:val="24"/>
          <w:lang w:val="id-ID"/>
        </w:rPr>
        <w:t xml:space="preserve"> ....</w:t>
      </w:r>
      <w:proofErr w:type="gramEnd"/>
      <w:r w:rsidR="001E02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206846" w:rsidRPr="00DB2AF5">
        <w:rPr>
          <w:rFonts w:ascii="Times New Roman" w:hAnsi="Times New Roman" w:cs="Times New Roman"/>
          <w:sz w:val="24"/>
          <w:szCs w:val="24"/>
        </w:rPr>
        <w:t xml:space="preserve"> 202</w:t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723B532E" w14:textId="23CE7064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2AF5">
        <w:rPr>
          <w:rFonts w:ascii="Times New Roman" w:hAnsi="Times New Roman" w:cs="Times New Roman"/>
          <w:sz w:val="24"/>
          <w:szCs w:val="24"/>
        </w:rPr>
        <w:t>Warek</w:t>
      </w:r>
      <w:proofErr w:type="spellEnd"/>
      <w:r w:rsidRPr="00DB2AF5">
        <w:rPr>
          <w:rFonts w:ascii="Times New Roman" w:hAnsi="Times New Roman" w:cs="Times New Roman"/>
          <w:sz w:val="24"/>
          <w:szCs w:val="24"/>
        </w:rPr>
        <w:t xml:space="preserve"> III </w:t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 xml:space="preserve">Bidang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492491">
        <w:rPr>
          <w:rFonts w:ascii="Times New Roman" w:hAnsi="Times New Roman" w:cs="Times New Roman"/>
          <w:sz w:val="24"/>
          <w:szCs w:val="24"/>
        </w:rPr>
        <w:t>,</w:t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DB2AF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92491">
        <w:rPr>
          <w:rFonts w:ascii="Times New Roman" w:hAnsi="Times New Roman" w:cs="Times New Roman"/>
          <w:sz w:val="24"/>
          <w:szCs w:val="24"/>
        </w:rPr>
        <w:t>,</w:t>
      </w:r>
    </w:p>
    <w:p w14:paraId="68F2F030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5519B" w14:textId="473B3328" w:rsidR="00206846" w:rsidRPr="00DB2AF5" w:rsidRDefault="004134DB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658DA" wp14:editId="558FDD09">
                <wp:simplePos x="0" y="0"/>
                <wp:positionH relativeFrom="column">
                  <wp:posOffset>3371850</wp:posOffset>
                </wp:positionH>
                <wp:positionV relativeFrom="paragraph">
                  <wp:posOffset>124460</wp:posOffset>
                </wp:positionV>
                <wp:extent cx="4762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333B" w14:textId="33BAA621" w:rsidR="004134DB" w:rsidRPr="004134DB" w:rsidRDefault="004134DB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4134DB">
                              <w:rPr>
                                <w:sz w:val="12"/>
                              </w:rPr>
                              <w:t>Materai</w:t>
                            </w:r>
                            <w:proofErr w:type="spellEnd"/>
                            <w:r w:rsidRPr="004134DB">
                              <w:rPr>
                                <w:sz w:val="12"/>
                              </w:rPr>
                              <w:t xml:space="preserve"> 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9.8pt;width:37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" fillcolor="white [3201]" strokeweight=".5pt">
                <v:textbox>
                  <w:txbxContent>
                    <w:p w14:paraId="47BE333B" w14:textId="33BAA621" w:rsidR="004134DB" w:rsidRPr="004134DB" w:rsidRDefault="004134DB">
                      <w:pPr>
                        <w:rPr>
                          <w:sz w:val="12"/>
                        </w:rPr>
                      </w:pPr>
                      <w:proofErr w:type="spellStart"/>
                      <w:r w:rsidRPr="004134DB">
                        <w:rPr>
                          <w:sz w:val="12"/>
                        </w:rPr>
                        <w:t>Materai</w:t>
                      </w:r>
                      <w:proofErr w:type="spellEnd"/>
                      <w:r w:rsidRPr="004134DB">
                        <w:rPr>
                          <w:sz w:val="12"/>
                        </w:rPr>
                        <w:t xml:space="preserve"> 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0487DED" w14:textId="6D669A80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3813C60A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13869" w14:textId="77777777" w:rsidR="00206846" w:rsidRPr="00DB2AF5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DF89F" w14:textId="46757564" w:rsidR="00206846" w:rsidRDefault="00206846" w:rsidP="00F130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AF5">
        <w:rPr>
          <w:rFonts w:ascii="Times New Roman" w:hAnsi="Times New Roman" w:cs="Times New Roman"/>
          <w:sz w:val="24"/>
          <w:szCs w:val="24"/>
        </w:rPr>
        <w:t>D</w:t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DB2AF5">
        <w:rPr>
          <w:rFonts w:ascii="Times New Roman" w:hAnsi="Times New Roman" w:cs="Times New Roman"/>
          <w:sz w:val="24"/>
          <w:szCs w:val="24"/>
        </w:rPr>
        <w:t xml:space="preserve">. SAIMI, </w:t>
      </w:r>
      <w:proofErr w:type="gramStart"/>
      <w:r w:rsidRPr="00DB2AF5">
        <w:rPr>
          <w:rFonts w:ascii="Times New Roman" w:hAnsi="Times New Roman" w:cs="Times New Roman"/>
          <w:sz w:val="24"/>
          <w:szCs w:val="24"/>
        </w:rPr>
        <w:t>S.KM.,</w:t>
      </w:r>
      <w:proofErr w:type="gramEnd"/>
      <w:r w:rsidRPr="00DB2AF5">
        <w:rPr>
          <w:rFonts w:ascii="Times New Roman" w:hAnsi="Times New Roman" w:cs="Times New Roman"/>
          <w:sz w:val="24"/>
          <w:szCs w:val="24"/>
        </w:rPr>
        <w:t xml:space="preserve"> M.K</w:t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>ES</w:t>
      </w:r>
      <w:r w:rsidRPr="00DB2AF5">
        <w:rPr>
          <w:rFonts w:ascii="Times New Roman" w:hAnsi="Times New Roman" w:cs="Times New Roman"/>
          <w:sz w:val="24"/>
          <w:szCs w:val="24"/>
        </w:rPr>
        <w:t>.</w:t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Pr="00DB2AF5">
        <w:rPr>
          <w:rFonts w:ascii="Times New Roman" w:hAnsi="Times New Roman" w:cs="Times New Roman"/>
          <w:sz w:val="24"/>
          <w:szCs w:val="24"/>
        </w:rPr>
        <w:tab/>
      </w:r>
      <w:r w:rsidR="00DB2AF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</w:t>
      </w:r>
    </w:p>
    <w:p w14:paraId="74692D3E" w14:textId="4E888C03" w:rsidR="008D1A8E" w:rsidRPr="00E6653D" w:rsidRDefault="008D1A8E" w:rsidP="00E6653D">
      <w:pPr>
        <w:rPr>
          <w:rFonts w:ascii="Times New Roman" w:hAnsi="Times New Roman" w:cs="Times New Roman"/>
          <w:sz w:val="24"/>
          <w:szCs w:val="24"/>
        </w:rPr>
      </w:pPr>
    </w:p>
    <w:sectPr w:rsidR="008D1A8E" w:rsidRPr="00E6653D" w:rsidSect="001330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2214"/>
    <w:multiLevelType w:val="hybridMultilevel"/>
    <w:tmpl w:val="F68ACD48"/>
    <w:lvl w:ilvl="0" w:tplc="2C74AE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6E1DF6"/>
    <w:multiLevelType w:val="hybridMultilevel"/>
    <w:tmpl w:val="6AAE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3734"/>
    <w:multiLevelType w:val="hybridMultilevel"/>
    <w:tmpl w:val="304C52E8"/>
    <w:lvl w:ilvl="0" w:tplc="B8A8980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B4"/>
    <w:rsid w:val="000072A7"/>
    <w:rsid w:val="000F4D6F"/>
    <w:rsid w:val="00133011"/>
    <w:rsid w:val="001E02A0"/>
    <w:rsid w:val="00206846"/>
    <w:rsid w:val="0027525C"/>
    <w:rsid w:val="004134DB"/>
    <w:rsid w:val="00492491"/>
    <w:rsid w:val="00507EB4"/>
    <w:rsid w:val="005D246B"/>
    <w:rsid w:val="0074497F"/>
    <w:rsid w:val="007C0E79"/>
    <w:rsid w:val="008D1A8E"/>
    <w:rsid w:val="00BD050F"/>
    <w:rsid w:val="00C5245F"/>
    <w:rsid w:val="00DA549B"/>
    <w:rsid w:val="00DB2AF5"/>
    <w:rsid w:val="00E24CCA"/>
    <w:rsid w:val="00E6653D"/>
    <w:rsid w:val="00ED6A3B"/>
    <w:rsid w:val="00F1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E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F01-0F2C-418C-9710-1FFECE49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1</cp:revision>
  <cp:lastPrinted>2023-03-07T04:05:00Z</cp:lastPrinted>
  <dcterms:created xsi:type="dcterms:W3CDTF">2020-02-12T05:33:00Z</dcterms:created>
  <dcterms:modified xsi:type="dcterms:W3CDTF">2023-03-07T04:22:00Z</dcterms:modified>
</cp:coreProperties>
</file>